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65DA5B6" w:rsidR="007103B4" w:rsidRDefault="002E30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8171562" w:rsidR="002E30D9" w:rsidRPr="005D07D9" w:rsidRDefault="002E30D9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30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una semana, profesor y alumnos evalúan los compromisos adquiridos y la forma en que los han llevado a cab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7EFD" w14:textId="77777777" w:rsidR="009E5C87" w:rsidRDefault="009E5C87" w:rsidP="00B9327C">
      <w:pPr>
        <w:spacing w:after="0" w:line="240" w:lineRule="auto"/>
      </w:pPr>
      <w:r>
        <w:separator/>
      </w:r>
    </w:p>
  </w:endnote>
  <w:endnote w:type="continuationSeparator" w:id="0">
    <w:p w14:paraId="0C1A7A5F" w14:textId="77777777" w:rsidR="009E5C87" w:rsidRDefault="009E5C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C08A" w14:textId="77777777" w:rsidR="009E5C87" w:rsidRDefault="009E5C87" w:rsidP="00B9327C">
      <w:pPr>
        <w:spacing w:after="0" w:line="240" w:lineRule="auto"/>
      </w:pPr>
      <w:r>
        <w:separator/>
      </w:r>
    </w:p>
  </w:footnote>
  <w:footnote w:type="continuationSeparator" w:id="0">
    <w:p w14:paraId="21912211" w14:textId="77777777" w:rsidR="009E5C87" w:rsidRDefault="009E5C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7-14T15:45:00Z</dcterms:modified>
</cp:coreProperties>
</file>